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A1DFA">
        <w:rPr>
          <w:sz w:val="28"/>
          <w:szCs w:val="28"/>
          <w:u w:val="single"/>
        </w:rPr>
        <w:t>26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1DFA">
        <w:rPr>
          <w:sz w:val="28"/>
          <w:szCs w:val="28"/>
        </w:rPr>
        <w:t xml:space="preserve"> 936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463"/>
      </w:tblGrid>
      <w:tr w:rsidR="00954A00" w:rsidRPr="00954A00" w:rsidTr="00954A00">
        <w:tc>
          <w:tcPr>
            <w:tcW w:w="4678" w:type="dxa"/>
          </w:tcPr>
          <w:p w:rsidR="00954A00" w:rsidRPr="00954A00" w:rsidRDefault="00954A00" w:rsidP="00954A00">
            <w:pPr>
              <w:ind w:left="30" w:right="172"/>
              <w:jc w:val="both"/>
              <w:rPr>
                <w:sz w:val="28"/>
                <w:szCs w:val="28"/>
              </w:rPr>
            </w:pPr>
            <w:r w:rsidRPr="00954A00">
              <w:rPr>
                <w:sz w:val="28"/>
                <w:szCs w:val="28"/>
              </w:rPr>
              <w:t>О приеме объектов основных средств в собственность муниципального образования «Шумячский муниципальный округ» Смоленской области</w:t>
            </w:r>
          </w:p>
          <w:p w:rsidR="00C640F1" w:rsidRDefault="00C640F1" w:rsidP="00954A00">
            <w:pPr>
              <w:jc w:val="both"/>
              <w:rPr>
                <w:sz w:val="28"/>
                <w:szCs w:val="28"/>
              </w:rPr>
            </w:pPr>
          </w:p>
          <w:p w:rsidR="00F06068" w:rsidRPr="00954A00" w:rsidRDefault="00F06068" w:rsidP="00954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954A00" w:rsidRPr="00954A00" w:rsidRDefault="00954A00" w:rsidP="00954A00">
            <w:pPr>
              <w:jc w:val="both"/>
              <w:rPr>
                <w:sz w:val="28"/>
                <w:szCs w:val="28"/>
              </w:rPr>
            </w:pPr>
          </w:p>
        </w:tc>
      </w:tr>
    </w:tbl>
    <w:p w:rsidR="00F06068" w:rsidRDefault="00954A00" w:rsidP="00954A00">
      <w:pPr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</w:t>
      </w:r>
      <w:r w:rsidR="006C70EF" w:rsidRPr="00954A00">
        <w:rPr>
          <w:sz w:val="28"/>
          <w:szCs w:val="28"/>
        </w:rPr>
        <w:t xml:space="preserve">муниципального округа </w:t>
      </w:r>
      <w:r w:rsidRPr="00954A00">
        <w:rPr>
          <w:sz w:val="28"/>
          <w:szCs w:val="28"/>
        </w:rPr>
        <w:t xml:space="preserve">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Шумячский муниципальный округ» Смоленской области, утвержденным постановлением Администрации муниципального образования «Шумячский муниципальный округ» Смоленской области от 20.02.2025г. № 152, на заявления начальника Отдела бухгалтерского учета Администрации муниципального образования «Шумячский муниципальный округ» Смоленской области Журкович Инны Михайловны от  24.11.2025г. </w:t>
      </w:r>
    </w:p>
    <w:p w:rsidR="00F06068" w:rsidRPr="00954A00" w:rsidRDefault="00F06068" w:rsidP="00954A00">
      <w:pPr>
        <w:ind w:firstLine="709"/>
        <w:jc w:val="both"/>
        <w:rPr>
          <w:sz w:val="28"/>
          <w:szCs w:val="28"/>
        </w:rPr>
      </w:pPr>
    </w:p>
    <w:p w:rsidR="00954A00" w:rsidRPr="00954A00" w:rsidRDefault="00954A00" w:rsidP="00954A00">
      <w:pPr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54A00" w:rsidRPr="00954A00" w:rsidRDefault="00954A00" w:rsidP="00954A00">
      <w:pPr>
        <w:ind w:firstLine="709"/>
        <w:jc w:val="both"/>
        <w:rPr>
          <w:sz w:val="28"/>
          <w:szCs w:val="28"/>
        </w:rPr>
      </w:pPr>
    </w:p>
    <w:p w:rsidR="00954A00" w:rsidRPr="00954A00" w:rsidRDefault="00954A00" w:rsidP="00954A00">
      <w:pPr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 xml:space="preserve">П О С Т А Н О В Л Я Е Т:   </w:t>
      </w:r>
    </w:p>
    <w:p w:rsidR="00954A00" w:rsidRPr="00954A00" w:rsidRDefault="00954A00" w:rsidP="00954A00">
      <w:pPr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 xml:space="preserve"> </w:t>
      </w:r>
    </w:p>
    <w:p w:rsidR="00954A00" w:rsidRDefault="00954A00" w:rsidP="00954A00">
      <w:pPr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>1. Принять объекты основных средств в собственность муниципального образования «Шумячский муниципальный округ» Смоленской области:</w:t>
      </w:r>
    </w:p>
    <w:p w:rsidR="00F06068" w:rsidRPr="00954A00" w:rsidRDefault="00F06068" w:rsidP="00954A00">
      <w:pPr>
        <w:ind w:firstLine="709"/>
        <w:jc w:val="both"/>
        <w:rPr>
          <w:sz w:val="28"/>
          <w:szCs w:val="28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290"/>
        <w:gridCol w:w="1418"/>
        <w:gridCol w:w="1091"/>
        <w:gridCol w:w="955"/>
        <w:gridCol w:w="1226"/>
        <w:gridCol w:w="1182"/>
        <w:gridCol w:w="1271"/>
      </w:tblGrid>
      <w:tr w:rsidR="00D671C8" w:rsidRPr="00954A00" w:rsidTr="00BA75B3">
        <w:trPr>
          <w:trHeight w:hRule="exact" w:val="1063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spacing w:val="3"/>
                <w:sz w:val="25"/>
                <w:szCs w:val="25"/>
              </w:rPr>
            </w:pPr>
            <w:bookmarkStart w:id="0" w:name="_Hlk214956418"/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lastRenderedPageBreak/>
              <w:t>№</w:t>
            </w:r>
          </w:p>
          <w:p w:rsidR="00954A00" w:rsidRPr="00954A00" w:rsidRDefault="00954A00" w:rsidP="00954A00">
            <w:pPr>
              <w:widowControl w:val="0"/>
              <w:ind w:left="-284" w:firstLine="404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п/п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Наименование объе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Инвентарный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номер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личество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(шт.)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Год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выпуска</w:t>
            </w: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Балансовая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стоимость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объектов,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1"/>
                <w:szCs w:val="21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(руб.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jc w:val="center"/>
              <w:rPr>
                <w:spacing w:val="3"/>
                <w:sz w:val="21"/>
                <w:szCs w:val="21"/>
              </w:rPr>
            </w:pP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1"/>
                <w:szCs w:val="21"/>
              </w:rPr>
            </w:pPr>
            <w:r w:rsidRPr="00954A00">
              <w:rPr>
                <w:spacing w:val="3"/>
                <w:sz w:val="21"/>
                <w:szCs w:val="21"/>
              </w:rPr>
              <w:t>Износ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1"/>
                <w:szCs w:val="21"/>
              </w:rPr>
            </w:pPr>
            <w:r w:rsidRPr="00954A00">
              <w:rPr>
                <w:spacing w:val="3"/>
                <w:sz w:val="21"/>
                <w:szCs w:val="21"/>
              </w:rPr>
              <w:t>(руб.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Остаточная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стоимость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объектов,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(руб.)</w:t>
            </w:r>
          </w:p>
        </w:tc>
      </w:tr>
      <w:tr w:rsidR="00D671C8" w:rsidRPr="00954A00" w:rsidTr="00F06068">
        <w:trPr>
          <w:trHeight w:hRule="exact" w:val="1071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 Ельнинская, вблизи д.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098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bookmarkEnd w:id="0"/>
      <w:tr w:rsidR="00D671C8" w:rsidRPr="00954A00" w:rsidTr="00F06068">
        <w:trPr>
          <w:trHeight w:hRule="exact" w:val="114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 Заречная, вблизи д.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09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8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Лесная, вблизи д.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98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Луговая, вблизи д. 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98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Луговая, вблизи д.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800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Полевая, вблизи д.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4 717,4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4 717,4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110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Понятовская, вблизи д.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92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адовая, вблизи д.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8 824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8 824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10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анаторная школа, вблизи д.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26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ельхозтехника, вблизи д.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BA75B3">
        <w:trPr>
          <w:trHeight w:hRule="exact" w:val="990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ельхозтехника, вблизи д.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8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3 485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3 485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BA75B3">
        <w:trPr>
          <w:trHeight w:hRule="exact" w:val="1000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ельхозтехника, вблизи д.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0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070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оветская, вблизи д.1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999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lastRenderedPageBreak/>
              <w:t>1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оветская, вблизи д.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127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оветская, вблизи д.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3 485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3 485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14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Советская, вблизи д.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30 523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98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 Советская, д.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5 727,4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5 727,4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00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Форпост, вблизи д.16 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98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Форпост, вблизи д.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BA75B3">
        <w:trPr>
          <w:trHeight w:hRule="exact" w:val="741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Форпост, вблизи д.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098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нтейнерная площадка п.Шумячи, ул.Школьная, вблизи д.1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8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8 401,33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</w:tr>
      <w:tr w:rsidR="00D671C8" w:rsidRPr="00954A00" w:rsidTr="00F06068">
        <w:trPr>
          <w:trHeight w:hRule="exact" w:val="1284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bookmarkStart w:id="1" w:name="_Hlk214956333"/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Водопроводная скважина и водопроводная сеть в д.Криволес Шумячского район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5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 555 155,6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 555 155,60</w:t>
            </w:r>
          </w:p>
        </w:tc>
      </w:tr>
      <w:bookmarkEnd w:id="1"/>
    </w:tbl>
    <w:p w:rsidR="00954A00" w:rsidRPr="00954A00" w:rsidRDefault="00954A00" w:rsidP="00954A00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p w:rsidR="00954A00" w:rsidRPr="00954A00" w:rsidRDefault="00954A00" w:rsidP="00954A00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>2.  Передать объекты</w:t>
      </w:r>
      <w:r w:rsidRPr="00954A00">
        <w:t xml:space="preserve"> </w:t>
      </w:r>
      <w:r w:rsidRPr="00954A00">
        <w:rPr>
          <w:sz w:val="28"/>
          <w:szCs w:val="28"/>
        </w:rPr>
        <w:t>основных средств в казну муниципального образования «Шумячский муниципальный округ» Смоленской области:</w:t>
      </w:r>
    </w:p>
    <w:p w:rsidR="00954A00" w:rsidRPr="00954A00" w:rsidRDefault="00954A00" w:rsidP="00954A00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2152"/>
        <w:gridCol w:w="1417"/>
        <w:gridCol w:w="1087"/>
        <w:gridCol w:w="951"/>
        <w:gridCol w:w="1222"/>
        <w:gridCol w:w="1179"/>
        <w:gridCol w:w="1268"/>
      </w:tblGrid>
      <w:tr w:rsidR="006E4DBA" w:rsidRPr="00954A00" w:rsidTr="00C31686">
        <w:trPr>
          <w:trHeight w:hRule="exact" w:val="1051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№</w:t>
            </w:r>
          </w:p>
          <w:p w:rsidR="00954A00" w:rsidRPr="00954A00" w:rsidRDefault="00954A00" w:rsidP="00954A00">
            <w:pPr>
              <w:widowControl w:val="0"/>
              <w:ind w:left="-284" w:firstLine="404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п/п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Наименование объект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Инвентарный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номер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Количество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(шт.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Год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выпуска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Балансовая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стоимость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объектов,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1"/>
                <w:szCs w:val="21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(руб.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jc w:val="center"/>
              <w:rPr>
                <w:spacing w:val="3"/>
                <w:sz w:val="21"/>
                <w:szCs w:val="21"/>
              </w:rPr>
            </w:pP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1"/>
                <w:szCs w:val="21"/>
              </w:rPr>
            </w:pPr>
            <w:r w:rsidRPr="00954A00">
              <w:rPr>
                <w:spacing w:val="3"/>
                <w:sz w:val="21"/>
                <w:szCs w:val="21"/>
              </w:rPr>
              <w:t>Износ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1"/>
                <w:szCs w:val="21"/>
              </w:rPr>
            </w:pPr>
            <w:r w:rsidRPr="00954A00">
              <w:rPr>
                <w:spacing w:val="3"/>
                <w:sz w:val="21"/>
                <w:szCs w:val="21"/>
              </w:rPr>
              <w:t>(руб.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Остаточная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стоимость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объектов,</w:t>
            </w:r>
          </w:p>
          <w:p w:rsidR="00954A00" w:rsidRPr="00954A00" w:rsidRDefault="00954A00" w:rsidP="00954A00">
            <w:pPr>
              <w:widowControl w:val="0"/>
              <w:jc w:val="center"/>
              <w:rPr>
                <w:spacing w:val="3"/>
                <w:sz w:val="25"/>
                <w:szCs w:val="25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(руб.)</w:t>
            </w:r>
          </w:p>
        </w:tc>
      </w:tr>
      <w:tr w:rsidR="006E4DBA" w:rsidRPr="00954A00" w:rsidTr="00F06068">
        <w:trPr>
          <w:trHeight w:hRule="exact" w:val="1445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ind w:left="12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15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Водопроводная скважина и водопроводная сеть в д.Криволес Шумячск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10112119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 555 155,60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0,00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954A00" w:rsidRPr="00954A00" w:rsidRDefault="00954A00" w:rsidP="00954A00">
            <w:pPr>
              <w:widowControl w:val="0"/>
              <w:jc w:val="center"/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 w:rsidRPr="00954A00">
              <w:rPr>
                <w:color w:val="000000"/>
                <w:spacing w:val="4"/>
                <w:sz w:val="21"/>
                <w:szCs w:val="21"/>
                <w:shd w:val="clear" w:color="auto" w:fill="FFFFFF"/>
              </w:rPr>
              <w:t>1 555 155,60</w:t>
            </w:r>
          </w:p>
        </w:tc>
      </w:tr>
    </w:tbl>
    <w:p w:rsidR="00954A00" w:rsidRPr="00954A00" w:rsidRDefault="00954A00" w:rsidP="00954A00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p w:rsidR="00954A00" w:rsidRPr="00954A00" w:rsidRDefault="00954A00" w:rsidP="00954A00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954A00">
        <w:rPr>
          <w:sz w:val="28"/>
          <w:szCs w:val="28"/>
        </w:rPr>
        <w:t xml:space="preserve">3. 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внести соответствующие </w:t>
      </w:r>
      <w:r w:rsidRPr="00954A00">
        <w:rPr>
          <w:sz w:val="28"/>
          <w:szCs w:val="28"/>
        </w:rPr>
        <w:lastRenderedPageBreak/>
        <w:t>изменения в реестр объектов муниципальной собственности муниципального образования «Шумячский муниципальный округ» Смоленской области.</w:t>
      </w:r>
    </w:p>
    <w:p w:rsidR="00954A00" w:rsidRPr="00954A00" w:rsidRDefault="00954A00" w:rsidP="00954A00">
      <w:pPr>
        <w:jc w:val="both"/>
        <w:rPr>
          <w:sz w:val="28"/>
          <w:szCs w:val="28"/>
        </w:rPr>
      </w:pPr>
    </w:p>
    <w:p w:rsidR="00954A00" w:rsidRDefault="00954A00" w:rsidP="00954A00">
      <w:pPr>
        <w:jc w:val="both"/>
        <w:rPr>
          <w:sz w:val="28"/>
          <w:szCs w:val="28"/>
        </w:rPr>
      </w:pPr>
    </w:p>
    <w:p w:rsidR="001559DE" w:rsidRPr="00954A00" w:rsidRDefault="001559DE" w:rsidP="00954A00">
      <w:pPr>
        <w:jc w:val="both"/>
        <w:rPr>
          <w:sz w:val="28"/>
          <w:szCs w:val="28"/>
        </w:rPr>
      </w:pPr>
    </w:p>
    <w:p w:rsidR="00954A00" w:rsidRPr="00954A00" w:rsidRDefault="00954A00" w:rsidP="00954A00">
      <w:pPr>
        <w:jc w:val="both"/>
        <w:rPr>
          <w:sz w:val="28"/>
          <w:szCs w:val="28"/>
        </w:rPr>
      </w:pPr>
      <w:r w:rsidRPr="00954A00">
        <w:rPr>
          <w:sz w:val="28"/>
          <w:szCs w:val="28"/>
        </w:rPr>
        <w:t xml:space="preserve">Главы муниципального образования </w:t>
      </w:r>
    </w:p>
    <w:p w:rsidR="001559DE" w:rsidRDefault="00954A00" w:rsidP="00954A00">
      <w:pPr>
        <w:rPr>
          <w:sz w:val="28"/>
          <w:szCs w:val="28"/>
        </w:rPr>
      </w:pPr>
      <w:r w:rsidRPr="00954A00">
        <w:rPr>
          <w:sz w:val="28"/>
          <w:szCs w:val="28"/>
        </w:rPr>
        <w:t xml:space="preserve">«Шумячский </w:t>
      </w:r>
      <w:r w:rsidR="001559DE">
        <w:rPr>
          <w:sz w:val="28"/>
          <w:szCs w:val="28"/>
        </w:rPr>
        <w:t>муниципальный округ</w:t>
      </w:r>
      <w:r w:rsidRPr="00954A00">
        <w:rPr>
          <w:sz w:val="28"/>
          <w:szCs w:val="28"/>
        </w:rPr>
        <w:t>»</w:t>
      </w:r>
    </w:p>
    <w:p w:rsidR="00954A00" w:rsidRPr="00954A00" w:rsidRDefault="00954A00" w:rsidP="00954A00">
      <w:pPr>
        <w:rPr>
          <w:sz w:val="28"/>
          <w:szCs w:val="28"/>
        </w:rPr>
      </w:pPr>
      <w:r w:rsidRPr="00954A00">
        <w:rPr>
          <w:sz w:val="28"/>
          <w:szCs w:val="28"/>
        </w:rPr>
        <w:t xml:space="preserve">Смоленской области                                  </w:t>
      </w:r>
      <w:r w:rsidR="001559DE">
        <w:rPr>
          <w:sz w:val="28"/>
          <w:szCs w:val="28"/>
        </w:rPr>
        <w:t xml:space="preserve">                                     </w:t>
      </w:r>
      <w:r w:rsidRPr="00954A00">
        <w:rPr>
          <w:sz w:val="28"/>
          <w:szCs w:val="28"/>
        </w:rPr>
        <w:t xml:space="preserve">        Д.А. Каменев</w:t>
      </w:r>
    </w:p>
    <w:p w:rsidR="00954A00" w:rsidRPr="00954A00" w:rsidRDefault="00954A00" w:rsidP="00954A00">
      <w:pPr>
        <w:tabs>
          <w:tab w:val="left" w:pos="6765"/>
        </w:tabs>
        <w:jc w:val="both"/>
        <w:rPr>
          <w:szCs w:val="24"/>
        </w:rPr>
      </w:pPr>
    </w:p>
    <w:p w:rsidR="00954A00" w:rsidRPr="00954A00" w:rsidRDefault="00954A00" w:rsidP="00954A00">
      <w:pPr>
        <w:jc w:val="both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5494"/>
      </w:tblGrid>
      <w:tr w:rsidR="00954A00" w:rsidRPr="00954A00" w:rsidTr="006613D6">
        <w:tc>
          <w:tcPr>
            <w:tcW w:w="4820" w:type="dxa"/>
          </w:tcPr>
          <w:p w:rsidR="00954A00" w:rsidRPr="00954A00" w:rsidRDefault="00954A00" w:rsidP="00954A00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</w:tcPr>
          <w:p w:rsidR="00954A00" w:rsidRPr="00954A00" w:rsidRDefault="00954A00" w:rsidP="00954A00">
            <w:pPr>
              <w:ind w:left="355"/>
              <w:jc w:val="both"/>
              <w:rPr>
                <w:sz w:val="28"/>
                <w:szCs w:val="28"/>
              </w:rPr>
            </w:pPr>
          </w:p>
        </w:tc>
      </w:tr>
      <w:tr w:rsidR="00954A00" w:rsidRPr="00954A00" w:rsidTr="006613D6">
        <w:tc>
          <w:tcPr>
            <w:tcW w:w="4820" w:type="dxa"/>
          </w:tcPr>
          <w:p w:rsidR="00954A00" w:rsidRPr="00954A00" w:rsidRDefault="00954A00" w:rsidP="00954A00">
            <w:pPr>
              <w:rPr>
                <w:sz w:val="28"/>
                <w:szCs w:val="28"/>
              </w:rPr>
            </w:pPr>
          </w:p>
        </w:tc>
        <w:tc>
          <w:tcPr>
            <w:tcW w:w="5456" w:type="dxa"/>
          </w:tcPr>
          <w:p w:rsidR="00954A00" w:rsidRPr="00954A00" w:rsidRDefault="00954A00" w:rsidP="00954A00">
            <w:pPr>
              <w:jc w:val="both"/>
              <w:rPr>
                <w:sz w:val="28"/>
                <w:szCs w:val="28"/>
              </w:rPr>
            </w:pPr>
          </w:p>
        </w:tc>
      </w:tr>
    </w:tbl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06068" w:rsidRDefault="00F0606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2" w:name="_GoBack"/>
      <w:bookmarkEnd w:id="2"/>
    </w:p>
    <w:sectPr w:rsidR="00F06068" w:rsidSect="00F06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276" w:right="567" w:bottom="709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DAE" w:rsidRDefault="00FB1DAE">
      <w:r>
        <w:separator/>
      </w:r>
    </w:p>
  </w:endnote>
  <w:endnote w:type="continuationSeparator" w:id="0">
    <w:p w:rsidR="00FB1DAE" w:rsidRDefault="00F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DAE" w:rsidRDefault="00FB1DAE">
      <w:r>
        <w:separator/>
      </w:r>
    </w:p>
  </w:footnote>
  <w:footnote w:type="continuationSeparator" w:id="0">
    <w:p w:rsidR="00FB1DAE" w:rsidRDefault="00F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9094"/>
      <w:docPartObj>
        <w:docPartGallery w:val="Page Numbers (Top of Page)"/>
        <w:docPartUnique/>
      </w:docPartObj>
    </w:sdtPr>
    <w:sdtEndPr/>
    <w:sdtContent>
      <w:p w:rsidR="0023476A" w:rsidRDefault="0023476A">
        <w:pPr>
          <w:pStyle w:val="a5"/>
          <w:jc w:val="center"/>
        </w:pPr>
      </w:p>
      <w:p w:rsidR="001559DE" w:rsidRDefault="00155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347BE"/>
    <w:rsid w:val="00040304"/>
    <w:rsid w:val="00056776"/>
    <w:rsid w:val="00061677"/>
    <w:rsid w:val="00066238"/>
    <w:rsid w:val="00067D5A"/>
    <w:rsid w:val="00071A1A"/>
    <w:rsid w:val="000721E3"/>
    <w:rsid w:val="00076CF6"/>
    <w:rsid w:val="00082127"/>
    <w:rsid w:val="00095B52"/>
    <w:rsid w:val="000972F4"/>
    <w:rsid w:val="000A13AF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59DE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476A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66AB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0EF"/>
    <w:rsid w:val="006C7C98"/>
    <w:rsid w:val="006D0BF8"/>
    <w:rsid w:val="006D3D69"/>
    <w:rsid w:val="006E4DBA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0F84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4A00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460FA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A75B3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1686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640F1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671C8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6BCF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068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1DFA"/>
    <w:rsid w:val="00FA7FE0"/>
    <w:rsid w:val="00FB0530"/>
    <w:rsid w:val="00FB1BE2"/>
    <w:rsid w:val="00FB1DAE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A8423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1D7B-EF60-4FAF-96C2-0ECD7172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27T06:12:00Z</cp:lastPrinted>
  <dcterms:created xsi:type="dcterms:W3CDTF">2025-12-05T08:34:00Z</dcterms:created>
  <dcterms:modified xsi:type="dcterms:W3CDTF">2025-12-05T08:34:00Z</dcterms:modified>
</cp:coreProperties>
</file>